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294"/>
        <w:tblW w:w="9263" w:type="dxa"/>
        <w:tblLook w:val="04A0" w:firstRow="1" w:lastRow="0" w:firstColumn="1" w:lastColumn="0" w:noHBand="0" w:noVBand="1"/>
      </w:tblPr>
      <w:tblGrid>
        <w:gridCol w:w="539"/>
        <w:gridCol w:w="2607"/>
        <w:gridCol w:w="6117"/>
      </w:tblGrid>
      <w:tr w:rsidR="0095206B" w:rsidRPr="00FB63E8" w:rsidTr="007E1631">
        <w:trPr>
          <w:trHeight w:val="296"/>
        </w:trPr>
        <w:tc>
          <w:tcPr>
            <w:tcW w:w="9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06B" w:rsidRPr="00FB63E8" w:rsidRDefault="0095206B" w:rsidP="007E16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FB63E8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ΠΙΝΑΚΑΣ ΕΙΔΙΚΗΣ ΣΥΝΟΔΕΥΤΙΚΗΣ ΦΟΡΜΑΣ ΑΝΑΡΤΗΣΗΣ</w:t>
            </w:r>
          </w:p>
        </w:tc>
      </w:tr>
      <w:tr w:rsidR="0095206B" w:rsidRPr="00FB63E8" w:rsidTr="007E1631">
        <w:trPr>
          <w:trHeight w:val="25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06B" w:rsidRPr="00FB63E8" w:rsidRDefault="0095206B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06B" w:rsidRPr="00FB63E8" w:rsidRDefault="0095206B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06B" w:rsidRPr="00FB63E8" w:rsidRDefault="0095206B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06B" w:rsidRPr="00FB63E8" w:rsidTr="007E1631">
        <w:trPr>
          <w:trHeight w:val="6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06B" w:rsidRPr="00FB63E8" w:rsidRDefault="0095206B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63E8">
              <w:rPr>
                <w:rFonts w:ascii="Arial" w:hAnsi="Arial" w:cs="Arial"/>
                <w:sz w:val="20"/>
                <w:szCs w:val="20"/>
              </w:rPr>
              <w:t xml:space="preserve">A/A 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06B" w:rsidRPr="00FB63E8" w:rsidRDefault="0095206B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63E8">
              <w:rPr>
                <w:rFonts w:ascii="Arial" w:hAnsi="Arial" w:cs="Arial"/>
                <w:sz w:val="20"/>
                <w:szCs w:val="20"/>
              </w:rPr>
              <w:t>ΕΝΟΤΗΤΕΣ</w:t>
            </w:r>
          </w:p>
        </w:tc>
        <w:tc>
          <w:tcPr>
            <w:tcW w:w="6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06B" w:rsidRPr="00FB63E8" w:rsidRDefault="0095206B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63E8">
              <w:rPr>
                <w:rFonts w:ascii="Arial" w:hAnsi="Arial" w:cs="Arial"/>
                <w:sz w:val="20"/>
                <w:szCs w:val="20"/>
              </w:rPr>
              <w:t>ΠΕΡΙΓΡΑΦΗ</w:t>
            </w:r>
          </w:p>
        </w:tc>
      </w:tr>
      <w:tr w:rsidR="0095206B" w:rsidRPr="006E300A" w:rsidTr="007E1631">
        <w:trPr>
          <w:trHeight w:val="15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06B" w:rsidRPr="00FB63E8" w:rsidRDefault="0095206B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3E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06B" w:rsidRPr="00FB63E8" w:rsidRDefault="0095206B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3E8">
              <w:rPr>
                <w:rFonts w:ascii="Arial" w:hAnsi="Arial" w:cs="Arial"/>
                <w:sz w:val="24"/>
                <w:szCs w:val="24"/>
              </w:rPr>
              <w:t>ΕΚΔΟΤΗΣ ΕΓΓΡΑΦΟΥ ΑΡΜΟΔΙΟΣ ΧΕΙΡΙΣΤ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06B" w:rsidRPr="006E300A" w:rsidRDefault="0095206B" w:rsidP="006E30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ΤΧΗΣ (Ο) ΜΠΑΤΣΙΟΣ ΒΑΣΙΛΕΙΟΣ, </w:t>
            </w:r>
            <w:r w:rsidRPr="00E8476A">
              <w:rPr>
                <w:rFonts w:ascii="Arial" w:hAnsi="Arial" w:cs="Arial"/>
                <w:sz w:val="24"/>
                <w:szCs w:val="24"/>
              </w:rPr>
              <w:t>ΥΠΛΓΟΣ</w:t>
            </w:r>
            <w:r w:rsidRPr="006E300A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E8476A">
              <w:rPr>
                <w:rFonts w:ascii="Arial" w:hAnsi="Arial" w:cs="Arial"/>
                <w:sz w:val="24"/>
                <w:szCs w:val="24"/>
              </w:rPr>
              <w:t>Ο</w:t>
            </w:r>
            <w:r w:rsidRPr="006E300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E8476A">
              <w:rPr>
                <w:rFonts w:ascii="Arial" w:hAnsi="Arial" w:cs="Arial"/>
                <w:sz w:val="24"/>
                <w:szCs w:val="24"/>
              </w:rPr>
              <w:t>ΠΑΤΣΙΑΛΗΣ</w:t>
            </w:r>
            <w:r w:rsidRPr="006E30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476A">
              <w:rPr>
                <w:rFonts w:ascii="Arial" w:hAnsi="Arial" w:cs="Arial"/>
                <w:sz w:val="24"/>
                <w:szCs w:val="24"/>
              </w:rPr>
              <w:t>ΓΕΩΡΓΙΟΣ</w:t>
            </w:r>
            <w:r w:rsidRPr="006E300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E8476A">
              <w:rPr>
                <w:rFonts w:ascii="Arial" w:hAnsi="Arial" w:cs="Arial"/>
                <w:sz w:val="24"/>
                <w:szCs w:val="24"/>
              </w:rPr>
              <w:t>ΑΛΧΙΑΣ</w:t>
            </w:r>
            <w:r w:rsidRPr="006E300A">
              <w:rPr>
                <w:rFonts w:ascii="Arial" w:hAnsi="Arial" w:cs="Arial"/>
                <w:sz w:val="24"/>
                <w:szCs w:val="24"/>
              </w:rPr>
              <w:t xml:space="preserve">  (</w:t>
            </w:r>
            <w:r w:rsidRPr="00E8476A">
              <w:rPr>
                <w:rFonts w:ascii="Arial" w:hAnsi="Arial" w:cs="Arial"/>
                <w:sz w:val="24"/>
                <w:szCs w:val="24"/>
              </w:rPr>
              <w:t>ΥΓ</w:t>
            </w:r>
            <w:r w:rsidRPr="006E300A">
              <w:rPr>
                <w:rFonts w:ascii="Arial" w:hAnsi="Arial" w:cs="Arial"/>
                <w:sz w:val="24"/>
                <w:szCs w:val="24"/>
              </w:rPr>
              <w:t xml:space="preserve">)  </w:t>
            </w:r>
            <w:r w:rsidRPr="00E8476A">
              <w:rPr>
                <w:rFonts w:ascii="Arial" w:hAnsi="Arial" w:cs="Arial"/>
                <w:sz w:val="24"/>
                <w:szCs w:val="24"/>
              </w:rPr>
              <w:t>ΚΕΧΑΓΙΑΣ</w:t>
            </w:r>
            <w:r w:rsidRPr="006E30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476A">
              <w:rPr>
                <w:rFonts w:ascii="Arial" w:hAnsi="Arial" w:cs="Arial"/>
                <w:sz w:val="24"/>
                <w:szCs w:val="24"/>
              </w:rPr>
              <w:t>ΔΗΜΗΤΡΙΟΣ</w:t>
            </w:r>
            <w:r w:rsidRPr="006E300A">
              <w:rPr>
                <w:rFonts w:ascii="Arial" w:hAnsi="Arial" w:cs="Arial"/>
                <w:sz w:val="24"/>
                <w:szCs w:val="24"/>
              </w:rPr>
              <w:t xml:space="preserve"> , </w:t>
            </w:r>
            <w:r w:rsidRPr="00E8476A">
              <w:rPr>
                <w:rFonts w:ascii="Arial" w:hAnsi="Arial" w:cs="Arial"/>
                <w:sz w:val="24"/>
                <w:szCs w:val="24"/>
              </w:rPr>
              <w:t>ΑΛΧΙΑΣ</w:t>
            </w:r>
            <w:r w:rsidRPr="006E300A">
              <w:rPr>
                <w:rFonts w:ascii="Arial" w:hAnsi="Arial" w:cs="Arial"/>
                <w:sz w:val="24"/>
                <w:szCs w:val="24"/>
              </w:rPr>
              <w:t xml:space="preserve">  (</w:t>
            </w:r>
            <w:r w:rsidRPr="00E8476A">
              <w:rPr>
                <w:rFonts w:ascii="Arial" w:hAnsi="Arial" w:cs="Arial"/>
                <w:sz w:val="24"/>
                <w:szCs w:val="24"/>
              </w:rPr>
              <w:t>ΥΓ</w:t>
            </w:r>
            <w:r w:rsidRPr="006E300A">
              <w:rPr>
                <w:rFonts w:ascii="Arial" w:hAnsi="Arial" w:cs="Arial"/>
                <w:sz w:val="24"/>
                <w:szCs w:val="24"/>
              </w:rPr>
              <w:t xml:space="preserve">)  </w:t>
            </w:r>
            <w:r w:rsidRPr="00E8476A">
              <w:rPr>
                <w:rFonts w:ascii="Arial" w:hAnsi="Arial" w:cs="Arial"/>
                <w:sz w:val="24"/>
                <w:szCs w:val="24"/>
              </w:rPr>
              <w:t>ΠΑΠΠΑ</w:t>
            </w:r>
            <w:r w:rsidRPr="006E30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476A">
              <w:rPr>
                <w:rFonts w:ascii="Arial" w:hAnsi="Arial" w:cs="Arial"/>
                <w:sz w:val="24"/>
                <w:szCs w:val="24"/>
              </w:rPr>
              <w:t>ΧΡΥΣΑΝΘΗ</w:t>
            </w:r>
            <w:r w:rsidRPr="006E300A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95206B" w:rsidRPr="004400D7" w:rsidRDefault="0095206B" w:rsidP="006E30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476A">
              <w:rPr>
                <w:rFonts w:ascii="Arial" w:hAnsi="Arial" w:cs="Arial"/>
                <w:sz w:val="24"/>
                <w:szCs w:val="24"/>
              </w:rPr>
              <w:t>ΜΥ (ΠΕ.Γ΄) ΑΔΑΜ ΓΕΩΡΓΙΑ</w:t>
            </w:r>
          </w:p>
          <w:p w:rsidR="0095206B" w:rsidRPr="006E300A" w:rsidRDefault="0095206B" w:rsidP="004948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ΤΗΛ</w:t>
            </w:r>
            <w:r w:rsidRPr="006E300A">
              <w:rPr>
                <w:rFonts w:ascii="Arial" w:hAnsi="Arial" w:cs="Arial"/>
                <w:sz w:val="24"/>
                <w:szCs w:val="24"/>
              </w:rPr>
              <w:t xml:space="preserve"> : 2310381080 - 2310382049 - 2310381074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mail</w:t>
            </w:r>
            <w:r w:rsidRPr="006E300A">
              <w:rPr>
                <w:rFonts w:ascii="Arial" w:hAnsi="Arial" w:cs="Arial"/>
                <w:sz w:val="24"/>
                <w:szCs w:val="24"/>
              </w:rPr>
              <w:t>: 424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sne</w:t>
            </w:r>
            <w:proofErr w:type="spellEnd"/>
            <w:r w:rsidRPr="006E300A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rprom</w:t>
            </w:r>
            <w:proofErr w:type="spellEnd"/>
            <w:r w:rsidRPr="006E300A">
              <w:rPr>
                <w:rFonts w:ascii="Arial" w:hAnsi="Arial" w:cs="Arial"/>
                <w:sz w:val="24"/>
                <w:szCs w:val="24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rmy</w:t>
            </w:r>
            <w:r w:rsidRPr="006E300A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</w:p>
        </w:tc>
      </w:tr>
      <w:tr w:rsidR="0095206B" w:rsidRPr="00FB63E8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06B" w:rsidRPr="00FB63E8" w:rsidRDefault="0095206B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3E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06B" w:rsidRPr="00FB63E8" w:rsidRDefault="0095206B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3E8">
              <w:rPr>
                <w:rFonts w:ascii="Arial" w:hAnsi="Arial" w:cs="Arial"/>
                <w:sz w:val="24"/>
                <w:szCs w:val="24"/>
              </w:rPr>
              <w:t>ΤΙΤΛΟΣ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06B" w:rsidRPr="00FB63E8" w:rsidRDefault="0095206B" w:rsidP="007525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3E8">
              <w:rPr>
                <w:rFonts w:ascii="Arial" w:hAnsi="Arial" w:cs="Arial"/>
                <w:sz w:val="24"/>
                <w:szCs w:val="24"/>
              </w:rPr>
              <w:t xml:space="preserve">424 ΓΣΝΕ -  </w:t>
            </w:r>
            <w:r>
              <w:t xml:space="preserve"> </w:t>
            </w:r>
            <w:r w:rsidRPr="00752569">
              <w:rPr>
                <w:rFonts w:ascii="Arial" w:hAnsi="Arial" w:cs="Arial"/>
                <w:sz w:val="24"/>
                <w:szCs w:val="24"/>
              </w:rPr>
              <w:t>ΠΡΟΣΚΛΗΣΗ ΥΠΟΒΟΛΗΣ ΠΡΟΣΦΟΡΑΣ</w:t>
            </w:r>
          </w:p>
        </w:tc>
      </w:tr>
      <w:tr w:rsidR="00AF3C1B" w:rsidRPr="00E56D0F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C1B" w:rsidRPr="00E56D0F" w:rsidRDefault="00AF3C1B" w:rsidP="00AF3C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6D0F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C1B" w:rsidRPr="00E56D0F" w:rsidRDefault="00AF3C1B" w:rsidP="00AF3C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6D0F">
              <w:rPr>
                <w:rFonts w:ascii="Arial" w:hAnsi="Arial" w:cs="Arial"/>
                <w:sz w:val="24"/>
                <w:szCs w:val="24"/>
              </w:rPr>
              <w:t>ΚΑΤΑΛΗΚΤΙΚΗ ΗΜΕΡΟΜΗΝΙΑ ΚΑΙ ΩΡΑ ΥΠΟΒΟΛ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C1B" w:rsidRPr="00E56D0F" w:rsidRDefault="00AF3C1B" w:rsidP="00AF3C1B">
            <w:pPr>
              <w:jc w:val="center"/>
              <w:rPr>
                <w:rFonts w:ascii="Arial" w:hAnsi="Arial" w:cs="Arial"/>
              </w:rPr>
            </w:pPr>
            <w:r w:rsidRPr="00B459D7">
              <w:rPr>
                <w:rFonts w:ascii="Arial" w:hAnsi="Arial" w:cs="Arial"/>
                <w:b/>
                <w:noProof/>
              </w:rPr>
              <w:t>18 Οκτ 21, ημέρα Δευτέρα και ώρα 13:00μμ</w:t>
            </w:r>
          </w:p>
        </w:tc>
      </w:tr>
      <w:tr w:rsidR="00AF3C1B" w:rsidRPr="00E56D0F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C1B" w:rsidRPr="00E56D0F" w:rsidRDefault="00AF3C1B" w:rsidP="00AF3C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6D0F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C1B" w:rsidRPr="00E56D0F" w:rsidRDefault="00AF3C1B" w:rsidP="00AF3C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6D0F">
              <w:rPr>
                <w:rFonts w:ascii="Arial" w:hAnsi="Arial" w:cs="Arial"/>
                <w:sz w:val="24"/>
                <w:szCs w:val="24"/>
              </w:rPr>
              <w:t>ΗΜΕΡΟΜΗΝΙΑ ΑΠΟΣΦΡΑΓΙΣ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C1B" w:rsidRPr="00E56D0F" w:rsidRDefault="00AF3C1B" w:rsidP="00AF3C1B">
            <w:pPr>
              <w:jc w:val="center"/>
              <w:rPr>
                <w:rFonts w:ascii="Arial" w:hAnsi="Arial" w:cs="Arial"/>
              </w:rPr>
            </w:pPr>
            <w:r w:rsidRPr="00B459D7">
              <w:rPr>
                <w:rFonts w:ascii="Arial" w:hAnsi="Arial" w:cs="Arial"/>
                <w:b/>
                <w:noProof/>
              </w:rPr>
              <w:t>19 Οκτ 21, ημέρα Τρίτη και ώρα 09:00πμ</w:t>
            </w:r>
          </w:p>
        </w:tc>
      </w:tr>
      <w:tr w:rsidR="0095206B" w:rsidRPr="00E56D0F" w:rsidTr="007E1631">
        <w:trPr>
          <w:trHeight w:val="126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06B" w:rsidRPr="00E56D0F" w:rsidRDefault="0095206B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6D0F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06B" w:rsidRPr="00E56D0F" w:rsidRDefault="0095206B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6D0F">
              <w:rPr>
                <w:rFonts w:ascii="Arial" w:hAnsi="Arial" w:cs="Arial"/>
                <w:sz w:val="24"/>
                <w:szCs w:val="24"/>
              </w:rPr>
              <w:t>ΚΕΙΜΕΝΟ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06B" w:rsidRPr="00E56D0F" w:rsidRDefault="0095206B" w:rsidP="007E1631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E56D0F">
              <w:rPr>
                <w:rFonts w:ascii="Arial" w:hAnsi="Arial" w:cs="Arial"/>
                <w:sz w:val="24"/>
                <w:szCs w:val="24"/>
              </w:rPr>
              <w:t xml:space="preserve">Το 424 ΓΣΝΕ / ΤΜΗΜΑ ΠΡΟΜΗΘΕΙΩΝ, ανακοινώνει τη </w:t>
            </w:r>
            <w:r w:rsidRPr="00E56D0F">
              <w:t xml:space="preserve"> </w:t>
            </w:r>
            <w:r w:rsidRPr="00E56D0F">
              <w:rPr>
                <w:rFonts w:ascii="Arial" w:hAnsi="Arial" w:cs="Arial"/>
                <w:sz w:val="24"/>
                <w:szCs w:val="24"/>
              </w:rPr>
              <w:t>πρόσκληση υποβολής προσφοράς στο πλαίσιο της Απευθείας Ανάθεσης του άρθρου 118 του ν.4412/2016  για την «</w:t>
            </w:r>
            <w:r w:rsidRPr="00CC4952">
              <w:rPr>
                <w:rFonts w:ascii="Arial" w:hAnsi="Arial" w:cs="Arial"/>
                <w:noProof/>
                <w:sz w:val="24"/>
                <w:szCs w:val="24"/>
              </w:rPr>
              <w:t>προμήθεια υγειονομικού υλικού  (Οδοντιατρικά και παραοδοντιατρικά όργανα και συσκευες)</w:t>
            </w:r>
            <w:r w:rsidRPr="00E56D0F">
              <w:rPr>
                <w:rFonts w:ascii="Arial" w:hAnsi="Arial" w:cs="Arial"/>
                <w:sz w:val="24"/>
                <w:szCs w:val="24"/>
              </w:rPr>
              <w:t xml:space="preserve">», </w:t>
            </w:r>
            <w:r w:rsidRPr="00E56D0F"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 w:rsidRPr="00E56D0F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CC4952">
              <w:rPr>
                <w:rFonts w:ascii="Arial" w:hAnsi="Arial" w:cs="Arial"/>
                <w:noProof/>
                <w:sz w:val="24"/>
                <w:szCs w:val="24"/>
              </w:rPr>
              <w:t>33130000-0</w:t>
            </w:r>
            <w:r w:rsidRPr="00E56D0F">
              <w:rPr>
                <w:rFonts w:ascii="Arial" w:hAnsi="Arial" w:cs="Arial"/>
                <w:sz w:val="24"/>
                <w:szCs w:val="24"/>
              </w:rPr>
              <w:t xml:space="preserve">, συνολικής εκτιμώμενης προϋπολογισθείσας αξίας </w:t>
            </w:r>
            <w:r w:rsidRPr="00CC4952">
              <w:rPr>
                <w:rFonts w:ascii="Arial" w:hAnsi="Arial" w:cs="Arial"/>
                <w:noProof/>
                <w:sz w:val="24"/>
                <w:szCs w:val="24"/>
              </w:rPr>
              <w:t>πέντε χιλιάδων διακοσίων εβδομήντα οκτώ ευρώ και τριών λεπτών (5.278,03€)</w:t>
            </w:r>
            <w:r w:rsidRPr="00E56D0F">
              <w:rPr>
                <w:rFonts w:ascii="Arial" w:hAnsi="Arial" w:cs="Arial"/>
                <w:sz w:val="24"/>
                <w:szCs w:val="24"/>
              </w:rPr>
              <w:t>, συμπεριλαμβανομένων των προβλεπόμενων κρατήσεων και του αναλογούντος ΦΠΑ.</w:t>
            </w:r>
            <w:r w:rsidRPr="00E56D0F">
              <w:rPr>
                <w:rFonts w:ascii="Arial" w:hAnsi="Arial" w:cs="Arial"/>
                <w:i/>
                <w:sz w:val="24"/>
                <w:szCs w:val="24"/>
              </w:rPr>
              <w:t xml:space="preserve">    </w:t>
            </w:r>
          </w:p>
        </w:tc>
      </w:tr>
    </w:tbl>
    <w:p w:rsidR="0095206B" w:rsidRPr="00E56D0F" w:rsidRDefault="0095206B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E56D0F">
        <w:rPr>
          <w:rFonts w:ascii="Arial" w:hAnsi="Arial" w:cs="Arial"/>
          <w:snapToGrid w:val="0"/>
          <w:sz w:val="24"/>
          <w:szCs w:val="24"/>
        </w:rPr>
        <w:lastRenderedPageBreak/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</w:p>
    <w:p w:rsidR="0095206B" w:rsidRPr="00E56D0F" w:rsidRDefault="0095206B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E56D0F">
        <w:rPr>
          <w:rFonts w:ascii="Arial" w:hAnsi="Arial" w:cs="Arial"/>
          <w:snapToGrid w:val="0"/>
          <w:sz w:val="24"/>
          <w:szCs w:val="24"/>
        </w:rPr>
        <w:t xml:space="preserve">  </w:t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  <w:t xml:space="preserve">   424 ΓΕΝΙΚΟ ΣΤΡΑΤΙΩΤΙΚΟ</w:t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  <w:t xml:space="preserve">             ΝΟΣΟΚΟΜΕΙΟ ΕΚΠΑΙΔΕΥΣΗΣ</w:t>
      </w:r>
    </w:p>
    <w:p w:rsidR="0095206B" w:rsidRPr="00E56D0F" w:rsidRDefault="0095206B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  <w:t xml:space="preserve">  ΤΜΗΜΑ ΠΡΟΜΗΘΕΙΩΝ</w:t>
      </w:r>
    </w:p>
    <w:p w:rsidR="0095206B" w:rsidRPr="00E56D0F" w:rsidRDefault="0095206B" w:rsidP="00230DB1"/>
    <w:p w:rsidR="0095206B" w:rsidRPr="00E56D0F" w:rsidRDefault="0095206B" w:rsidP="00230DB1">
      <w:pPr>
        <w:sectPr w:rsidR="0095206B" w:rsidRPr="00E56D0F" w:rsidSect="0095206B">
          <w:headerReference w:type="default" r:id="rId9"/>
          <w:footerReference w:type="first" r:id="rId10"/>
          <w:pgSz w:w="11906" w:h="16838"/>
          <w:pgMar w:top="1440" w:right="1800" w:bottom="1440" w:left="1800" w:header="708" w:footer="708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p w:rsidR="0095206B" w:rsidRPr="00115770" w:rsidRDefault="0095206B" w:rsidP="006B51E9">
      <w:pPr>
        <w:spacing w:after="0" w:line="240" w:lineRule="auto"/>
        <w:jc w:val="both"/>
      </w:pPr>
    </w:p>
    <w:sectPr w:rsidR="0095206B" w:rsidRPr="00115770" w:rsidSect="0095206B">
      <w:headerReference w:type="even" r:id="rId11"/>
      <w:headerReference w:type="default" r:id="rId12"/>
      <w:type w:val="continuous"/>
      <w:pgSz w:w="11906" w:h="16838"/>
      <w:pgMar w:top="1276" w:right="1558" w:bottom="1258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06B" w:rsidRDefault="0095206B">
      <w:pPr>
        <w:spacing w:after="0" w:line="240" w:lineRule="auto"/>
      </w:pPr>
      <w:r>
        <w:separator/>
      </w:r>
    </w:p>
  </w:endnote>
  <w:endnote w:type="continuationSeparator" w:id="0">
    <w:p w:rsidR="0095206B" w:rsidRDefault="00952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06B" w:rsidRPr="00290D51" w:rsidRDefault="0095206B" w:rsidP="003A0665">
    <w:pPr>
      <w:pStyle w:val="a7"/>
      <w:jc w:val="center"/>
      <w:rPr>
        <w:sz w:val="24"/>
        <w:szCs w:val="24"/>
        <w:lang w:val="en-US"/>
      </w:rPr>
    </w:pPr>
    <w:r w:rsidRPr="00290D51">
      <w:rPr>
        <w:sz w:val="24"/>
        <w:szCs w:val="24"/>
        <w:lang w:val="en-US"/>
      </w:rPr>
      <w:t>./.</w:t>
    </w:r>
  </w:p>
  <w:p w:rsidR="0095206B" w:rsidRDefault="0095206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06B" w:rsidRDefault="0095206B">
      <w:pPr>
        <w:spacing w:after="0" w:line="240" w:lineRule="auto"/>
      </w:pPr>
      <w:r>
        <w:separator/>
      </w:r>
    </w:p>
  </w:footnote>
  <w:footnote w:type="continuationSeparator" w:id="0">
    <w:p w:rsidR="0095206B" w:rsidRDefault="00952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06B" w:rsidRPr="000B0A78" w:rsidRDefault="0095206B" w:rsidP="003A0665">
    <w:pPr>
      <w:pStyle w:val="a6"/>
      <w:jc w:val="center"/>
      <w:rPr>
        <w:rFonts w:ascii="Arial" w:hAnsi="Arial" w:cs="Arial"/>
        <w:sz w:val="24"/>
        <w:szCs w:val="24"/>
        <w:lang w:val="en-US"/>
      </w:rPr>
    </w:pPr>
    <w:r w:rsidRPr="000B0A78">
      <w:rPr>
        <w:rFonts w:ascii="Arial" w:hAnsi="Arial" w:cs="Arial"/>
        <w:sz w:val="24"/>
        <w:szCs w:val="24"/>
        <w:lang w:val="en-US"/>
      </w:rPr>
      <w:t>-</w:t>
    </w:r>
    <w:r w:rsidRPr="000B0A78">
      <w:rPr>
        <w:rFonts w:ascii="Arial" w:hAnsi="Arial" w:cs="Arial"/>
        <w:sz w:val="24"/>
        <w:szCs w:val="24"/>
      </w:rPr>
      <w:fldChar w:fldCharType="begin"/>
    </w:r>
    <w:r w:rsidRPr="000B0A78">
      <w:rPr>
        <w:rFonts w:ascii="Arial" w:hAnsi="Arial" w:cs="Arial"/>
        <w:sz w:val="24"/>
        <w:szCs w:val="24"/>
      </w:rPr>
      <w:instrText>PAGE   \* MERGEFORMAT</w:instrText>
    </w:r>
    <w:r w:rsidRPr="000B0A78">
      <w:rPr>
        <w:rFonts w:ascii="Arial" w:hAnsi="Arial" w:cs="Arial"/>
        <w:sz w:val="24"/>
        <w:szCs w:val="24"/>
      </w:rPr>
      <w:fldChar w:fldCharType="separate"/>
    </w:r>
    <w:r>
      <w:rPr>
        <w:rFonts w:ascii="Arial" w:hAnsi="Arial" w:cs="Arial"/>
        <w:noProof/>
        <w:sz w:val="24"/>
        <w:szCs w:val="24"/>
      </w:rPr>
      <w:t>40</w:t>
    </w:r>
    <w:r w:rsidRPr="000B0A78">
      <w:rPr>
        <w:rFonts w:ascii="Arial" w:hAnsi="Arial" w:cs="Arial"/>
        <w:sz w:val="24"/>
        <w:szCs w:val="24"/>
      </w:rPr>
      <w:fldChar w:fldCharType="end"/>
    </w:r>
    <w:r w:rsidRPr="000B0A78">
      <w:rPr>
        <w:rFonts w:ascii="Arial" w:hAnsi="Arial" w:cs="Arial"/>
        <w:sz w:val="24"/>
        <w:szCs w:val="24"/>
        <w:lang w:val="en-US"/>
      </w:rPr>
      <w:t>-</w:t>
    </w:r>
  </w:p>
  <w:p w:rsidR="0095206B" w:rsidRDefault="0095206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E31" w:rsidRDefault="00AC0E3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6</w:t>
    </w:r>
    <w:r>
      <w:rPr>
        <w:rStyle w:val="a8"/>
      </w:rPr>
      <w:fldChar w:fldCharType="end"/>
    </w:r>
  </w:p>
  <w:p w:rsidR="00AC0E31" w:rsidRDefault="00AC0E3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E31" w:rsidRDefault="00AC0E3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t>Γ-</w:t>
    </w: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2610F">
      <w:rPr>
        <w:rStyle w:val="a8"/>
        <w:noProof/>
      </w:rPr>
      <w:t>48</w:t>
    </w:r>
    <w:r>
      <w:rPr>
        <w:rStyle w:val="a8"/>
      </w:rPr>
      <w:fldChar w:fldCharType="end"/>
    </w:r>
  </w:p>
  <w:p w:rsidR="00AC0E31" w:rsidRDefault="00AC0E3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59B1"/>
    <w:multiLevelType w:val="hybridMultilevel"/>
    <w:tmpl w:val="311E9CC0"/>
    <w:lvl w:ilvl="0" w:tplc="796CA5F4">
      <w:start w:val="2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>
    <w:nsid w:val="0B765975"/>
    <w:multiLevelType w:val="hybridMultilevel"/>
    <w:tmpl w:val="D736E372"/>
    <w:lvl w:ilvl="0" w:tplc="4142FD4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E6619F5"/>
    <w:multiLevelType w:val="hybridMultilevel"/>
    <w:tmpl w:val="2876A2F8"/>
    <w:lvl w:ilvl="0" w:tplc="9BB28106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C11888"/>
    <w:multiLevelType w:val="hybridMultilevel"/>
    <w:tmpl w:val="F1F85FD0"/>
    <w:lvl w:ilvl="0" w:tplc="F940C1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423FD"/>
    <w:multiLevelType w:val="hybridMultilevel"/>
    <w:tmpl w:val="F092C4AE"/>
    <w:lvl w:ilvl="0" w:tplc="7316A3C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85F21BA"/>
    <w:multiLevelType w:val="singleLevel"/>
    <w:tmpl w:val="47A62DCE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6">
    <w:nsid w:val="1B9C6393"/>
    <w:multiLevelType w:val="hybridMultilevel"/>
    <w:tmpl w:val="B44668A6"/>
    <w:lvl w:ilvl="0" w:tplc="6EEAA198">
      <w:start w:val="1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7">
    <w:nsid w:val="20355639"/>
    <w:multiLevelType w:val="hybridMultilevel"/>
    <w:tmpl w:val="CE16D854"/>
    <w:lvl w:ilvl="0" w:tplc="0D26D09E">
      <w:start w:val="9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2F07EB1"/>
    <w:multiLevelType w:val="hybridMultilevel"/>
    <w:tmpl w:val="2D4290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F161F"/>
    <w:multiLevelType w:val="singleLevel"/>
    <w:tmpl w:val="B8C2838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>
    <w:nsid w:val="262E6AC6"/>
    <w:multiLevelType w:val="singleLevel"/>
    <w:tmpl w:val="03344F7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1">
    <w:nsid w:val="311F2C9F"/>
    <w:multiLevelType w:val="hybridMultilevel"/>
    <w:tmpl w:val="C3DEA7BC"/>
    <w:lvl w:ilvl="0" w:tplc="63005FEE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67742C2"/>
    <w:multiLevelType w:val="singleLevel"/>
    <w:tmpl w:val="7FC04E8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3">
    <w:nsid w:val="3BB25421"/>
    <w:multiLevelType w:val="hybridMultilevel"/>
    <w:tmpl w:val="8F7614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B8491A"/>
    <w:multiLevelType w:val="hybridMultilevel"/>
    <w:tmpl w:val="B9AED330"/>
    <w:lvl w:ilvl="0" w:tplc="26E6B8EC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3084497"/>
    <w:multiLevelType w:val="hybridMultilevel"/>
    <w:tmpl w:val="4DA413A0"/>
    <w:lvl w:ilvl="0" w:tplc="E8FA465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68C39C1"/>
    <w:multiLevelType w:val="singleLevel"/>
    <w:tmpl w:val="A2368B8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4700084C"/>
    <w:multiLevelType w:val="singleLevel"/>
    <w:tmpl w:val="DCB478C2"/>
    <w:lvl w:ilvl="0">
      <w:start w:val="5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8">
    <w:nsid w:val="48E658C8"/>
    <w:multiLevelType w:val="singleLevel"/>
    <w:tmpl w:val="52DAE1E8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9">
    <w:nsid w:val="4B3C02F8"/>
    <w:multiLevelType w:val="hybridMultilevel"/>
    <w:tmpl w:val="B5D88F0A"/>
    <w:lvl w:ilvl="0" w:tplc="C5B66706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>
    <w:nsid w:val="51031F17"/>
    <w:multiLevelType w:val="singleLevel"/>
    <w:tmpl w:val="EE560E9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1">
    <w:nsid w:val="5AF10C32"/>
    <w:multiLevelType w:val="hybridMultilevel"/>
    <w:tmpl w:val="0AA49F7C"/>
    <w:lvl w:ilvl="0" w:tplc="2F1CA4BA">
      <w:start w:val="1"/>
      <w:numFmt w:val="decimal"/>
      <w:lvlText w:val="%1."/>
      <w:lvlJc w:val="left"/>
      <w:pPr>
        <w:tabs>
          <w:tab w:val="num" w:pos="1290"/>
        </w:tabs>
        <w:ind w:left="1290" w:hanging="63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2">
    <w:nsid w:val="5E646330"/>
    <w:multiLevelType w:val="hybridMultilevel"/>
    <w:tmpl w:val="C4AC8F00"/>
    <w:lvl w:ilvl="0" w:tplc="EE90C0C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067EF4"/>
    <w:multiLevelType w:val="singleLevel"/>
    <w:tmpl w:val="5270205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4">
    <w:nsid w:val="64C36336"/>
    <w:multiLevelType w:val="hybridMultilevel"/>
    <w:tmpl w:val="85FC8574"/>
    <w:lvl w:ilvl="0" w:tplc="9C9230E0">
      <w:start w:val="10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5">
    <w:nsid w:val="66BE43C8"/>
    <w:multiLevelType w:val="singleLevel"/>
    <w:tmpl w:val="492EDAE2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90"/>
      </w:pPr>
      <w:rPr>
        <w:rFonts w:hint="default"/>
      </w:rPr>
    </w:lvl>
  </w:abstractNum>
  <w:abstractNum w:abstractNumId="26">
    <w:nsid w:val="74BF05D2"/>
    <w:multiLevelType w:val="hybridMultilevel"/>
    <w:tmpl w:val="FA4CDFB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5240B5"/>
    <w:multiLevelType w:val="singleLevel"/>
    <w:tmpl w:val="20FA657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8">
    <w:nsid w:val="7AC35B1D"/>
    <w:multiLevelType w:val="singleLevel"/>
    <w:tmpl w:val="3EB4C948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9">
    <w:nsid w:val="7D1F6745"/>
    <w:multiLevelType w:val="singleLevel"/>
    <w:tmpl w:val="02C21D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30">
    <w:nsid w:val="7E0D07D8"/>
    <w:multiLevelType w:val="singleLevel"/>
    <w:tmpl w:val="56EAC5D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num w:numId="1">
    <w:abstractNumId w:val="23"/>
  </w:num>
  <w:num w:numId="2">
    <w:abstractNumId w:val="30"/>
  </w:num>
  <w:num w:numId="3">
    <w:abstractNumId w:val="29"/>
  </w:num>
  <w:num w:numId="4">
    <w:abstractNumId w:val="27"/>
  </w:num>
  <w:num w:numId="5">
    <w:abstractNumId w:val="25"/>
  </w:num>
  <w:num w:numId="6">
    <w:abstractNumId w:val="18"/>
  </w:num>
  <w:num w:numId="7">
    <w:abstractNumId w:val="20"/>
  </w:num>
  <w:num w:numId="8">
    <w:abstractNumId w:val="28"/>
  </w:num>
  <w:num w:numId="9">
    <w:abstractNumId w:val="9"/>
  </w:num>
  <w:num w:numId="10">
    <w:abstractNumId w:val="12"/>
  </w:num>
  <w:num w:numId="11">
    <w:abstractNumId w:val="5"/>
  </w:num>
  <w:num w:numId="12">
    <w:abstractNumId w:val="16"/>
  </w:num>
  <w:num w:numId="13">
    <w:abstractNumId w:val="17"/>
  </w:num>
  <w:num w:numId="14">
    <w:abstractNumId w:val="10"/>
  </w:num>
  <w:num w:numId="15">
    <w:abstractNumId w:val="11"/>
  </w:num>
  <w:num w:numId="16">
    <w:abstractNumId w:val="22"/>
  </w:num>
  <w:num w:numId="17">
    <w:abstractNumId w:val="19"/>
  </w:num>
  <w:num w:numId="18">
    <w:abstractNumId w:val="2"/>
  </w:num>
  <w:num w:numId="19">
    <w:abstractNumId w:val="21"/>
  </w:num>
  <w:num w:numId="20">
    <w:abstractNumId w:val="15"/>
  </w:num>
  <w:num w:numId="21">
    <w:abstractNumId w:val="7"/>
  </w:num>
  <w:num w:numId="22">
    <w:abstractNumId w:val="6"/>
  </w:num>
  <w:num w:numId="23">
    <w:abstractNumId w:val="0"/>
  </w:num>
  <w:num w:numId="24">
    <w:abstractNumId w:val="1"/>
  </w:num>
  <w:num w:numId="25">
    <w:abstractNumId w:val="4"/>
  </w:num>
  <w:num w:numId="26">
    <w:abstractNumId w:val="14"/>
  </w:num>
  <w:num w:numId="27">
    <w:abstractNumId w:val="24"/>
  </w:num>
  <w:num w:numId="28">
    <w:abstractNumId w:val="26"/>
  </w:num>
  <w:num w:numId="29">
    <w:abstractNumId w:val="8"/>
  </w:num>
  <w:num w:numId="30">
    <w:abstractNumId w:val="3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8A0"/>
    <w:rsid w:val="0000285A"/>
    <w:rsid w:val="00004695"/>
    <w:rsid w:val="000066BA"/>
    <w:rsid w:val="00014A17"/>
    <w:rsid w:val="00014DD2"/>
    <w:rsid w:val="00015E6F"/>
    <w:rsid w:val="00020183"/>
    <w:rsid w:val="00025862"/>
    <w:rsid w:val="000259E8"/>
    <w:rsid w:val="00025E44"/>
    <w:rsid w:val="0002610F"/>
    <w:rsid w:val="00027BA8"/>
    <w:rsid w:val="0003123B"/>
    <w:rsid w:val="00041A87"/>
    <w:rsid w:val="000465C4"/>
    <w:rsid w:val="0005612E"/>
    <w:rsid w:val="00060AED"/>
    <w:rsid w:val="000617FE"/>
    <w:rsid w:val="000660EF"/>
    <w:rsid w:val="00072452"/>
    <w:rsid w:val="00073576"/>
    <w:rsid w:val="00073BBB"/>
    <w:rsid w:val="00075DF2"/>
    <w:rsid w:val="000764F5"/>
    <w:rsid w:val="000769E9"/>
    <w:rsid w:val="000817C8"/>
    <w:rsid w:val="000843CA"/>
    <w:rsid w:val="000868F4"/>
    <w:rsid w:val="00092BA4"/>
    <w:rsid w:val="00093C5A"/>
    <w:rsid w:val="000A1295"/>
    <w:rsid w:val="000A37DF"/>
    <w:rsid w:val="000A3F2F"/>
    <w:rsid w:val="000A554E"/>
    <w:rsid w:val="000A57F3"/>
    <w:rsid w:val="000A6631"/>
    <w:rsid w:val="000A7153"/>
    <w:rsid w:val="000B516B"/>
    <w:rsid w:val="000C2EF0"/>
    <w:rsid w:val="000C768E"/>
    <w:rsid w:val="000D031D"/>
    <w:rsid w:val="000D3470"/>
    <w:rsid w:val="000D3E37"/>
    <w:rsid w:val="000E05B4"/>
    <w:rsid w:val="000E0981"/>
    <w:rsid w:val="000E7EA9"/>
    <w:rsid w:val="000F1302"/>
    <w:rsid w:val="000F1A31"/>
    <w:rsid w:val="000F3D1E"/>
    <w:rsid w:val="000F4D4C"/>
    <w:rsid w:val="000F57E1"/>
    <w:rsid w:val="000F74CC"/>
    <w:rsid w:val="0010042D"/>
    <w:rsid w:val="0010121C"/>
    <w:rsid w:val="00103D82"/>
    <w:rsid w:val="001043E5"/>
    <w:rsid w:val="00112837"/>
    <w:rsid w:val="00113A33"/>
    <w:rsid w:val="0011437C"/>
    <w:rsid w:val="00115770"/>
    <w:rsid w:val="00117C7A"/>
    <w:rsid w:val="0012102A"/>
    <w:rsid w:val="00125FD8"/>
    <w:rsid w:val="00131D85"/>
    <w:rsid w:val="001560BE"/>
    <w:rsid w:val="0016261E"/>
    <w:rsid w:val="00164710"/>
    <w:rsid w:val="00166B55"/>
    <w:rsid w:val="00166C07"/>
    <w:rsid w:val="001834E2"/>
    <w:rsid w:val="00184D7C"/>
    <w:rsid w:val="00185140"/>
    <w:rsid w:val="001876EE"/>
    <w:rsid w:val="0019292B"/>
    <w:rsid w:val="00193BDF"/>
    <w:rsid w:val="001A14ED"/>
    <w:rsid w:val="001B09D1"/>
    <w:rsid w:val="001B1303"/>
    <w:rsid w:val="001B2998"/>
    <w:rsid w:val="001B32B6"/>
    <w:rsid w:val="001C3D1C"/>
    <w:rsid w:val="001C6A3C"/>
    <w:rsid w:val="001D049B"/>
    <w:rsid w:val="001D40E9"/>
    <w:rsid w:val="001D573C"/>
    <w:rsid w:val="001D689C"/>
    <w:rsid w:val="001E2625"/>
    <w:rsid w:val="001E34D6"/>
    <w:rsid w:val="001E5F02"/>
    <w:rsid w:val="001E60AD"/>
    <w:rsid w:val="001E61A0"/>
    <w:rsid w:val="001F3203"/>
    <w:rsid w:val="001F5C2C"/>
    <w:rsid w:val="001F77E6"/>
    <w:rsid w:val="002013C3"/>
    <w:rsid w:val="00203049"/>
    <w:rsid w:val="00204CB8"/>
    <w:rsid w:val="00206E0B"/>
    <w:rsid w:val="0020744C"/>
    <w:rsid w:val="00210093"/>
    <w:rsid w:val="00211B83"/>
    <w:rsid w:val="00212A6D"/>
    <w:rsid w:val="00212FEA"/>
    <w:rsid w:val="002162CD"/>
    <w:rsid w:val="00220666"/>
    <w:rsid w:val="00220D7C"/>
    <w:rsid w:val="00222C78"/>
    <w:rsid w:val="00227148"/>
    <w:rsid w:val="00230DB1"/>
    <w:rsid w:val="00231E8A"/>
    <w:rsid w:val="00240E59"/>
    <w:rsid w:val="00243F13"/>
    <w:rsid w:val="00246B2A"/>
    <w:rsid w:val="00246E4C"/>
    <w:rsid w:val="00251E4C"/>
    <w:rsid w:val="00253920"/>
    <w:rsid w:val="002568BD"/>
    <w:rsid w:val="00256E24"/>
    <w:rsid w:val="00257834"/>
    <w:rsid w:val="00260B5A"/>
    <w:rsid w:val="0026187F"/>
    <w:rsid w:val="00263494"/>
    <w:rsid w:val="0026441A"/>
    <w:rsid w:val="002678A8"/>
    <w:rsid w:val="002757C9"/>
    <w:rsid w:val="002778E1"/>
    <w:rsid w:val="002803C8"/>
    <w:rsid w:val="00282D87"/>
    <w:rsid w:val="002857B8"/>
    <w:rsid w:val="00285A9D"/>
    <w:rsid w:val="00286632"/>
    <w:rsid w:val="002869CF"/>
    <w:rsid w:val="0028717A"/>
    <w:rsid w:val="00291728"/>
    <w:rsid w:val="00292849"/>
    <w:rsid w:val="002933A1"/>
    <w:rsid w:val="002938CB"/>
    <w:rsid w:val="0029751F"/>
    <w:rsid w:val="002A2D9E"/>
    <w:rsid w:val="002A4A2F"/>
    <w:rsid w:val="002A5DD6"/>
    <w:rsid w:val="002B126E"/>
    <w:rsid w:val="002B31C8"/>
    <w:rsid w:val="002B55B0"/>
    <w:rsid w:val="002C3518"/>
    <w:rsid w:val="002C6C84"/>
    <w:rsid w:val="002D2A81"/>
    <w:rsid w:val="002E5134"/>
    <w:rsid w:val="002E74EE"/>
    <w:rsid w:val="002F5461"/>
    <w:rsid w:val="002F59A6"/>
    <w:rsid w:val="00304399"/>
    <w:rsid w:val="00306E32"/>
    <w:rsid w:val="00311EE5"/>
    <w:rsid w:val="0031532B"/>
    <w:rsid w:val="003222A7"/>
    <w:rsid w:val="00323747"/>
    <w:rsid w:val="00333096"/>
    <w:rsid w:val="00333159"/>
    <w:rsid w:val="00334169"/>
    <w:rsid w:val="00335F91"/>
    <w:rsid w:val="00342F16"/>
    <w:rsid w:val="00343CB3"/>
    <w:rsid w:val="003445F1"/>
    <w:rsid w:val="00346124"/>
    <w:rsid w:val="00347D19"/>
    <w:rsid w:val="00352326"/>
    <w:rsid w:val="003558C0"/>
    <w:rsid w:val="00360805"/>
    <w:rsid w:val="003625FF"/>
    <w:rsid w:val="003664E9"/>
    <w:rsid w:val="00367BA3"/>
    <w:rsid w:val="00377769"/>
    <w:rsid w:val="003832DE"/>
    <w:rsid w:val="003833A2"/>
    <w:rsid w:val="00384C54"/>
    <w:rsid w:val="00395708"/>
    <w:rsid w:val="003A0665"/>
    <w:rsid w:val="003A3D78"/>
    <w:rsid w:val="003A7AA9"/>
    <w:rsid w:val="003B002E"/>
    <w:rsid w:val="003B047D"/>
    <w:rsid w:val="003B3289"/>
    <w:rsid w:val="003B7074"/>
    <w:rsid w:val="003C43F0"/>
    <w:rsid w:val="003C5124"/>
    <w:rsid w:val="003C6804"/>
    <w:rsid w:val="003F23F3"/>
    <w:rsid w:val="003F4EC9"/>
    <w:rsid w:val="00401206"/>
    <w:rsid w:val="0040211F"/>
    <w:rsid w:val="00406469"/>
    <w:rsid w:val="00415658"/>
    <w:rsid w:val="0041630A"/>
    <w:rsid w:val="004163DC"/>
    <w:rsid w:val="0042560F"/>
    <w:rsid w:val="00433CC7"/>
    <w:rsid w:val="00442579"/>
    <w:rsid w:val="00443485"/>
    <w:rsid w:val="0044372B"/>
    <w:rsid w:val="00444767"/>
    <w:rsid w:val="004457E4"/>
    <w:rsid w:val="00452360"/>
    <w:rsid w:val="004538AA"/>
    <w:rsid w:val="0045397B"/>
    <w:rsid w:val="00453C52"/>
    <w:rsid w:val="00463670"/>
    <w:rsid w:val="0047080A"/>
    <w:rsid w:val="004766BB"/>
    <w:rsid w:val="00476A0E"/>
    <w:rsid w:val="0047776F"/>
    <w:rsid w:val="00480EDD"/>
    <w:rsid w:val="0048163C"/>
    <w:rsid w:val="0049418B"/>
    <w:rsid w:val="00494870"/>
    <w:rsid w:val="004A016E"/>
    <w:rsid w:val="004B21A8"/>
    <w:rsid w:val="004B25BB"/>
    <w:rsid w:val="004D00A6"/>
    <w:rsid w:val="004D0A30"/>
    <w:rsid w:val="004E2229"/>
    <w:rsid w:val="004E2B71"/>
    <w:rsid w:val="004E667E"/>
    <w:rsid w:val="004F0D09"/>
    <w:rsid w:val="004F2152"/>
    <w:rsid w:val="004F2186"/>
    <w:rsid w:val="004F4F21"/>
    <w:rsid w:val="004F6817"/>
    <w:rsid w:val="00500004"/>
    <w:rsid w:val="00505BE6"/>
    <w:rsid w:val="00510A0E"/>
    <w:rsid w:val="005237A2"/>
    <w:rsid w:val="00526E85"/>
    <w:rsid w:val="005300D5"/>
    <w:rsid w:val="005330C3"/>
    <w:rsid w:val="00534CAC"/>
    <w:rsid w:val="00537F9D"/>
    <w:rsid w:val="005403A4"/>
    <w:rsid w:val="00550D35"/>
    <w:rsid w:val="0055239B"/>
    <w:rsid w:val="00553728"/>
    <w:rsid w:val="005541B1"/>
    <w:rsid w:val="005578DB"/>
    <w:rsid w:val="00562C5D"/>
    <w:rsid w:val="00566101"/>
    <w:rsid w:val="0058682C"/>
    <w:rsid w:val="0058736E"/>
    <w:rsid w:val="005878F3"/>
    <w:rsid w:val="00591522"/>
    <w:rsid w:val="00594CA0"/>
    <w:rsid w:val="005956FD"/>
    <w:rsid w:val="00595B81"/>
    <w:rsid w:val="005A7DFD"/>
    <w:rsid w:val="005B15CC"/>
    <w:rsid w:val="005B2667"/>
    <w:rsid w:val="005C7C4D"/>
    <w:rsid w:val="005D0F89"/>
    <w:rsid w:val="005D1012"/>
    <w:rsid w:val="005E1C36"/>
    <w:rsid w:val="005E27A7"/>
    <w:rsid w:val="005E2E9C"/>
    <w:rsid w:val="005E4502"/>
    <w:rsid w:val="005F5ECA"/>
    <w:rsid w:val="006034B4"/>
    <w:rsid w:val="006040CA"/>
    <w:rsid w:val="00615F1D"/>
    <w:rsid w:val="00621776"/>
    <w:rsid w:val="00622EAF"/>
    <w:rsid w:val="0062536F"/>
    <w:rsid w:val="006269B4"/>
    <w:rsid w:val="0063090B"/>
    <w:rsid w:val="00636E9D"/>
    <w:rsid w:val="00641DCA"/>
    <w:rsid w:val="006427A7"/>
    <w:rsid w:val="00647181"/>
    <w:rsid w:val="00653411"/>
    <w:rsid w:val="00654D50"/>
    <w:rsid w:val="006662C3"/>
    <w:rsid w:val="006763FD"/>
    <w:rsid w:val="00677784"/>
    <w:rsid w:val="00684E08"/>
    <w:rsid w:val="0069060F"/>
    <w:rsid w:val="00690DF6"/>
    <w:rsid w:val="006945FB"/>
    <w:rsid w:val="00695B75"/>
    <w:rsid w:val="006979AB"/>
    <w:rsid w:val="006A78A0"/>
    <w:rsid w:val="006B1C97"/>
    <w:rsid w:val="006B1EC6"/>
    <w:rsid w:val="006B2B06"/>
    <w:rsid w:val="006B4298"/>
    <w:rsid w:val="006B51E9"/>
    <w:rsid w:val="006B58E2"/>
    <w:rsid w:val="006B7DFC"/>
    <w:rsid w:val="006C0D4A"/>
    <w:rsid w:val="006C1B4D"/>
    <w:rsid w:val="006D1E01"/>
    <w:rsid w:val="006D21EE"/>
    <w:rsid w:val="006D29C0"/>
    <w:rsid w:val="006E1266"/>
    <w:rsid w:val="006E300A"/>
    <w:rsid w:val="006E45D3"/>
    <w:rsid w:val="006E6F7E"/>
    <w:rsid w:val="006E79FF"/>
    <w:rsid w:val="006F23E1"/>
    <w:rsid w:val="006F2675"/>
    <w:rsid w:val="006F2FD9"/>
    <w:rsid w:val="006F3225"/>
    <w:rsid w:val="006F6E1C"/>
    <w:rsid w:val="007022FD"/>
    <w:rsid w:val="00705F51"/>
    <w:rsid w:val="007261D4"/>
    <w:rsid w:val="00726BBC"/>
    <w:rsid w:val="00727B84"/>
    <w:rsid w:val="00735C16"/>
    <w:rsid w:val="007362CD"/>
    <w:rsid w:val="00741F5A"/>
    <w:rsid w:val="00747406"/>
    <w:rsid w:val="00752569"/>
    <w:rsid w:val="00753469"/>
    <w:rsid w:val="007554A6"/>
    <w:rsid w:val="00762FD9"/>
    <w:rsid w:val="0076337C"/>
    <w:rsid w:val="0076369D"/>
    <w:rsid w:val="00764164"/>
    <w:rsid w:val="007664D7"/>
    <w:rsid w:val="007705C6"/>
    <w:rsid w:val="00773560"/>
    <w:rsid w:val="00773DFA"/>
    <w:rsid w:val="00774477"/>
    <w:rsid w:val="00780CC5"/>
    <w:rsid w:val="00782E8F"/>
    <w:rsid w:val="00785D68"/>
    <w:rsid w:val="0079283F"/>
    <w:rsid w:val="007A5812"/>
    <w:rsid w:val="007A5FD2"/>
    <w:rsid w:val="007B1EC6"/>
    <w:rsid w:val="007B2B56"/>
    <w:rsid w:val="007D24F1"/>
    <w:rsid w:val="007D299A"/>
    <w:rsid w:val="007D439C"/>
    <w:rsid w:val="007E1018"/>
    <w:rsid w:val="007E10D1"/>
    <w:rsid w:val="007E13C9"/>
    <w:rsid w:val="007E1631"/>
    <w:rsid w:val="007E4452"/>
    <w:rsid w:val="007E65C8"/>
    <w:rsid w:val="007F3D39"/>
    <w:rsid w:val="0080137E"/>
    <w:rsid w:val="008075AE"/>
    <w:rsid w:val="00813CB1"/>
    <w:rsid w:val="00822546"/>
    <w:rsid w:val="008234A4"/>
    <w:rsid w:val="00825DBD"/>
    <w:rsid w:val="00830DE4"/>
    <w:rsid w:val="008320B2"/>
    <w:rsid w:val="00832E01"/>
    <w:rsid w:val="008334CC"/>
    <w:rsid w:val="00833AC6"/>
    <w:rsid w:val="0083565E"/>
    <w:rsid w:val="00835D92"/>
    <w:rsid w:val="00836828"/>
    <w:rsid w:val="00841B4E"/>
    <w:rsid w:val="008460CC"/>
    <w:rsid w:val="00846754"/>
    <w:rsid w:val="008470A8"/>
    <w:rsid w:val="008518A8"/>
    <w:rsid w:val="00855E7D"/>
    <w:rsid w:val="00861C72"/>
    <w:rsid w:val="00865FC4"/>
    <w:rsid w:val="00872362"/>
    <w:rsid w:val="00873722"/>
    <w:rsid w:val="008740D9"/>
    <w:rsid w:val="00874148"/>
    <w:rsid w:val="0088017D"/>
    <w:rsid w:val="008817FE"/>
    <w:rsid w:val="00884352"/>
    <w:rsid w:val="00885FE8"/>
    <w:rsid w:val="00886D3C"/>
    <w:rsid w:val="00893123"/>
    <w:rsid w:val="00894214"/>
    <w:rsid w:val="00896BFA"/>
    <w:rsid w:val="008A0170"/>
    <w:rsid w:val="008A1D37"/>
    <w:rsid w:val="008A1F76"/>
    <w:rsid w:val="008A2FBA"/>
    <w:rsid w:val="008A408A"/>
    <w:rsid w:val="008B0688"/>
    <w:rsid w:val="008B0F7C"/>
    <w:rsid w:val="008B150C"/>
    <w:rsid w:val="008D32DD"/>
    <w:rsid w:val="008D60E4"/>
    <w:rsid w:val="008D6EDA"/>
    <w:rsid w:val="008E4262"/>
    <w:rsid w:val="008E4BE4"/>
    <w:rsid w:val="008F4102"/>
    <w:rsid w:val="008F60B0"/>
    <w:rsid w:val="008F620E"/>
    <w:rsid w:val="008F63C7"/>
    <w:rsid w:val="008F69AA"/>
    <w:rsid w:val="0090076D"/>
    <w:rsid w:val="00902331"/>
    <w:rsid w:val="00902C4A"/>
    <w:rsid w:val="00903A6C"/>
    <w:rsid w:val="009069B6"/>
    <w:rsid w:val="009311E2"/>
    <w:rsid w:val="00932941"/>
    <w:rsid w:val="00934BE0"/>
    <w:rsid w:val="00937CA9"/>
    <w:rsid w:val="00941EE0"/>
    <w:rsid w:val="00943DE4"/>
    <w:rsid w:val="00946D0B"/>
    <w:rsid w:val="0094726F"/>
    <w:rsid w:val="00950EC2"/>
    <w:rsid w:val="0095206B"/>
    <w:rsid w:val="0095569A"/>
    <w:rsid w:val="00956B43"/>
    <w:rsid w:val="009579FE"/>
    <w:rsid w:val="00963CE1"/>
    <w:rsid w:val="009640E4"/>
    <w:rsid w:val="00966F43"/>
    <w:rsid w:val="00967064"/>
    <w:rsid w:val="00970290"/>
    <w:rsid w:val="00973C84"/>
    <w:rsid w:val="00974F9C"/>
    <w:rsid w:val="00976F17"/>
    <w:rsid w:val="0097709F"/>
    <w:rsid w:val="00980303"/>
    <w:rsid w:val="009808EF"/>
    <w:rsid w:val="0098300A"/>
    <w:rsid w:val="00983634"/>
    <w:rsid w:val="0098730D"/>
    <w:rsid w:val="00992454"/>
    <w:rsid w:val="0099300D"/>
    <w:rsid w:val="0099359F"/>
    <w:rsid w:val="00995409"/>
    <w:rsid w:val="009A0B34"/>
    <w:rsid w:val="009A214F"/>
    <w:rsid w:val="009B223B"/>
    <w:rsid w:val="009B567C"/>
    <w:rsid w:val="009B606C"/>
    <w:rsid w:val="009B7BFB"/>
    <w:rsid w:val="009C2BBF"/>
    <w:rsid w:val="009C47A4"/>
    <w:rsid w:val="009C5570"/>
    <w:rsid w:val="009D0B03"/>
    <w:rsid w:val="009D1771"/>
    <w:rsid w:val="009D1F6A"/>
    <w:rsid w:val="009D6BE0"/>
    <w:rsid w:val="009E22AB"/>
    <w:rsid w:val="009E3E63"/>
    <w:rsid w:val="009E74F6"/>
    <w:rsid w:val="00A0424B"/>
    <w:rsid w:val="00A067C7"/>
    <w:rsid w:val="00A07C2A"/>
    <w:rsid w:val="00A07CA9"/>
    <w:rsid w:val="00A10D8A"/>
    <w:rsid w:val="00A1504D"/>
    <w:rsid w:val="00A15B78"/>
    <w:rsid w:val="00A21FDC"/>
    <w:rsid w:val="00A31F29"/>
    <w:rsid w:val="00A352A0"/>
    <w:rsid w:val="00A4197B"/>
    <w:rsid w:val="00A449E5"/>
    <w:rsid w:val="00A45647"/>
    <w:rsid w:val="00A5062A"/>
    <w:rsid w:val="00A533C6"/>
    <w:rsid w:val="00A55F6F"/>
    <w:rsid w:val="00A72366"/>
    <w:rsid w:val="00A74E9A"/>
    <w:rsid w:val="00A751F0"/>
    <w:rsid w:val="00A76065"/>
    <w:rsid w:val="00A806BC"/>
    <w:rsid w:val="00A80BBA"/>
    <w:rsid w:val="00A867C8"/>
    <w:rsid w:val="00A9104D"/>
    <w:rsid w:val="00A97DEF"/>
    <w:rsid w:val="00AA074A"/>
    <w:rsid w:val="00AA26C9"/>
    <w:rsid w:val="00AA4E3C"/>
    <w:rsid w:val="00AB0054"/>
    <w:rsid w:val="00AB0B73"/>
    <w:rsid w:val="00AB0E48"/>
    <w:rsid w:val="00AB4122"/>
    <w:rsid w:val="00AB560B"/>
    <w:rsid w:val="00AC0E31"/>
    <w:rsid w:val="00AC4E6B"/>
    <w:rsid w:val="00AC6293"/>
    <w:rsid w:val="00AD0F57"/>
    <w:rsid w:val="00AD282F"/>
    <w:rsid w:val="00AD3D0C"/>
    <w:rsid w:val="00AD56CC"/>
    <w:rsid w:val="00AD6BB6"/>
    <w:rsid w:val="00AF1210"/>
    <w:rsid w:val="00AF1A82"/>
    <w:rsid w:val="00AF3C1B"/>
    <w:rsid w:val="00AF44DE"/>
    <w:rsid w:val="00AF5DF8"/>
    <w:rsid w:val="00B00C19"/>
    <w:rsid w:val="00B10942"/>
    <w:rsid w:val="00B159C0"/>
    <w:rsid w:val="00B22B3D"/>
    <w:rsid w:val="00B2624D"/>
    <w:rsid w:val="00B27C91"/>
    <w:rsid w:val="00B30A37"/>
    <w:rsid w:val="00B33F37"/>
    <w:rsid w:val="00B3420E"/>
    <w:rsid w:val="00B35D35"/>
    <w:rsid w:val="00B412AA"/>
    <w:rsid w:val="00B42446"/>
    <w:rsid w:val="00B42BE2"/>
    <w:rsid w:val="00B44741"/>
    <w:rsid w:val="00B44ACB"/>
    <w:rsid w:val="00B50AAA"/>
    <w:rsid w:val="00B50BA4"/>
    <w:rsid w:val="00B61DAD"/>
    <w:rsid w:val="00B64970"/>
    <w:rsid w:val="00B70772"/>
    <w:rsid w:val="00B71D2E"/>
    <w:rsid w:val="00B73841"/>
    <w:rsid w:val="00B7410C"/>
    <w:rsid w:val="00B748C8"/>
    <w:rsid w:val="00B801EB"/>
    <w:rsid w:val="00B8196A"/>
    <w:rsid w:val="00B83588"/>
    <w:rsid w:val="00B8612F"/>
    <w:rsid w:val="00B872AD"/>
    <w:rsid w:val="00B93272"/>
    <w:rsid w:val="00BA2484"/>
    <w:rsid w:val="00BA62F2"/>
    <w:rsid w:val="00BA7969"/>
    <w:rsid w:val="00BB32D7"/>
    <w:rsid w:val="00BC07F1"/>
    <w:rsid w:val="00BC1F44"/>
    <w:rsid w:val="00BC2D3A"/>
    <w:rsid w:val="00BC7713"/>
    <w:rsid w:val="00BD1CD9"/>
    <w:rsid w:val="00BD4250"/>
    <w:rsid w:val="00BD4A64"/>
    <w:rsid w:val="00BD53E0"/>
    <w:rsid w:val="00BD5E5F"/>
    <w:rsid w:val="00BD664B"/>
    <w:rsid w:val="00BE17B4"/>
    <w:rsid w:val="00BE65AF"/>
    <w:rsid w:val="00BE6A45"/>
    <w:rsid w:val="00BE7A9B"/>
    <w:rsid w:val="00BF069E"/>
    <w:rsid w:val="00BF28A2"/>
    <w:rsid w:val="00BF4A45"/>
    <w:rsid w:val="00BF627F"/>
    <w:rsid w:val="00C006EC"/>
    <w:rsid w:val="00C0324A"/>
    <w:rsid w:val="00C03804"/>
    <w:rsid w:val="00C11E20"/>
    <w:rsid w:val="00C134DF"/>
    <w:rsid w:val="00C1600F"/>
    <w:rsid w:val="00C31386"/>
    <w:rsid w:val="00C3785B"/>
    <w:rsid w:val="00C4468E"/>
    <w:rsid w:val="00C44738"/>
    <w:rsid w:val="00C4692D"/>
    <w:rsid w:val="00C50087"/>
    <w:rsid w:val="00C53AAE"/>
    <w:rsid w:val="00C603B2"/>
    <w:rsid w:val="00C7168C"/>
    <w:rsid w:val="00C75022"/>
    <w:rsid w:val="00C81D72"/>
    <w:rsid w:val="00C85B03"/>
    <w:rsid w:val="00C927D4"/>
    <w:rsid w:val="00C9582D"/>
    <w:rsid w:val="00CA3CCF"/>
    <w:rsid w:val="00CA4207"/>
    <w:rsid w:val="00CB0C15"/>
    <w:rsid w:val="00CB1593"/>
    <w:rsid w:val="00CB1F8C"/>
    <w:rsid w:val="00CB5B0B"/>
    <w:rsid w:val="00CB5BB9"/>
    <w:rsid w:val="00CD30E9"/>
    <w:rsid w:val="00CD568F"/>
    <w:rsid w:val="00CE2A15"/>
    <w:rsid w:val="00CE4140"/>
    <w:rsid w:val="00CE43F5"/>
    <w:rsid w:val="00CF350A"/>
    <w:rsid w:val="00CF7489"/>
    <w:rsid w:val="00D046FE"/>
    <w:rsid w:val="00D06DAD"/>
    <w:rsid w:val="00D234E0"/>
    <w:rsid w:val="00D3390D"/>
    <w:rsid w:val="00D406D3"/>
    <w:rsid w:val="00D428DE"/>
    <w:rsid w:val="00D47D21"/>
    <w:rsid w:val="00D52455"/>
    <w:rsid w:val="00D54DF9"/>
    <w:rsid w:val="00D57B08"/>
    <w:rsid w:val="00D61B06"/>
    <w:rsid w:val="00D61DD8"/>
    <w:rsid w:val="00D706EF"/>
    <w:rsid w:val="00D72A0F"/>
    <w:rsid w:val="00D72D8B"/>
    <w:rsid w:val="00D72F15"/>
    <w:rsid w:val="00D7796F"/>
    <w:rsid w:val="00D77C83"/>
    <w:rsid w:val="00D8513D"/>
    <w:rsid w:val="00D91855"/>
    <w:rsid w:val="00D92BF8"/>
    <w:rsid w:val="00D944AA"/>
    <w:rsid w:val="00DA2C8C"/>
    <w:rsid w:val="00DA320A"/>
    <w:rsid w:val="00DB0A23"/>
    <w:rsid w:val="00DB2984"/>
    <w:rsid w:val="00DC5E1A"/>
    <w:rsid w:val="00DD028C"/>
    <w:rsid w:val="00DD5F55"/>
    <w:rsid w:val="00DD6EC2"/>
    <w:rsid w:val="00DE1250"/>
    <w:rsid w:val="00DE4EF3"/>
    <w:rsid w:val="00DE6941"/>
    <w:rsid w:val="00DE7C98"/>
    <w:rsid w:val="00DF0A6E"/>
    <w:rsid w:val="00DF1561"/>
    <w:rsid w:val="00DF4911"/>
    <w:rsid w:val="00E02D7C"/>
    <w:rsid w:val="00E04E11"/>
    <w:rsid w:val="00E16FBD"/>
    <w:rsid w:val="00E17301"/>
    <w:rsid w:val="00E258A5"/>
    <w:rsid w:val="00E35A10"/>
    <w:rsid w:val="00E433CE"/>
    <w:rsid w:val="00E4382A"/>
    <w:rsid w:val="00E44806"/>
    <w:rsid w:val="00E45159"/>
    <w:rsid w:val="00E5120C"/>
    <w:rsid w:val="00E524D1"/>
    <w:rsid w:val="00E53A80"/>
    <w:rsid w:val="00E56D0F"/>
    <w:rsid w:val="00E60094"/>
    <w:rsid w:val="00E62430"/>
    <w:rsid w:val="00E711BF"/>
    <w:rsid w:val="00E724C0"/>
    <w:rsid w:val="00E73501"/>
    <w:rsid w:val="00E73A1A"/>
    <w:rsid w:val="00E73EB0"/>
    <w:rsid w:val="00E77E1C"/>
    <w:rsid w:val="00E866E1"/>
    <w:rsid w:val="00E86CC4"/>
    <w:rsid w:val="00E87137"/>
    <w:rsid w:val="00E87229"/>
    <w:rsid w:val="00E87761"/>
    <w:rsid w:val="00EA04E7"/>
    <w:rsid w:val="00EA073A"/>
    <w:rsid w:val="00EA2701"/>
    <w:rsid w:val="00EA3F2A"/>
    <w:rsid w:val="00EA4D15"/>
    <w:rsid w:val="00EA4F83"/>
    <w:rsid w:val="00EA636C"/>
    <w:rsid w:val="00EA726C"/>
    <w:rsid w:val="00ED1793"/>
    <w:rsid w:val="00ED1CEF"/>
    <w:rsid w:val="00EE0331"/>
    <w:rsid w:val="00EE6469"/>
    <w:rsid w:val="00EE6AA3"/>
    <w:rsid w:val="00EE7A3A"/>
    <w:rsid w:val="00EF46C7"/>
    <w:rsid w:val="00F014C5"/>
    <w:rsid w:val="00F02FEE"/>
    <w:rsid w:val="00F041F0"/>
    <w:rsid w:val="00F069BC"/>
    <w:rsid w:val="00F105E7"/>
    <w:rsid w:val="00F10A4D"/>
    <w:rsid w:val="00F110A8"/>
    <w:rsid w:val="00F2383D"/>
    <w:rsid w:val="00F3718E"/>
    <w:rsid w:val="00F43377"/>
    <w:rsid w:val="00F441CF"/>
    <w:rsid w:val="00F44532"/>
    <w:rsid w:val="00F45161"/>
    <w:rsid w:val="00F505EA"/>
    <w:rsid w:val="00F53D20"/>
    <w:rsid w:val="00F5500F"/>
    <w:rsid w:val="00F63892"/>
    <w:rsid w:val="00F63A30"/>
    <w:rsid w:val="00F63EC1"/>
    <w:rsid w:val="00F67E9E"/>
    <w:rsid w:val="00F7325D"/>
    <w:rsid w:val="00F75DAC"/>
    <w:rsid w:val="00F76EF9"/>
    <w:rsid w:val="00F81587"/>
    <w:rsid w:val="00F84C1B"/>
    <w:rsid w:val="00F856DA"/>
    <w:rsid w:val="00F858DF"/>
    <w:rsid w:val="00F933D8"/>
    <w:rsid w:val="00F94754"/>
    <w:rsid w:val="00F95B92"/>
    <w:rsid w:val="00F97AC6"/>
    <w:rsid w:val="00FA1647"/>
    <w:rsid w:val="00FB461A"/>
    <w:rsid w:val="00FB539D"/>
    <w:rsid w:val="00FB5FB1"/>
    <w:rsid w:val="00FB63E8"/>
    <w:rsid w:val="00FB6EAC"/>
    <w:rsid w:val="00FB7F03"/>
    <w:rsid w:val="00FC1A84"/>
    <w:rsid w:val="00FC3F13"/>
    <w:rsid w:val="00FD3315"/>
    <w:rsid w:val="00FD3C6C"/>
    <w:rsid w:val="00FF05BB"/>
    <w:rsid w:val="00FF16FB"/>
    <w:rsid w:val="00FF507E"/>
    <w:rsid w:val="00FF6C49"/>
    <w:rsid w:val="00FF6E6A"/>
    <w:rsid w:val="00FF7354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212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803C8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3">
    <w:name w:val="heading 3"/>
    <w:basedOn w:val="a"/>
    <w:next w:val="a"/>
    <w:link w:val="3Char"/>
    <w:qFormat/>
    <w:rsid w:val="002803C8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2803C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Char"/>
    <w:qFormat/>
    <w:rsid w:val="002803C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link w:val="1"/>
    <w:uiPriority w:val="9"/>
    <w:rsid w:val="00212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link w:val="2"/>
    <w:rsid w:val="002803C8"/>
    <w:rPr>
      <w:rFonts w:ascii="Times New Roman" w:hAnsi="Times New Roman"/>
      <w:b/>
      <w:sz w:val="24"/>
      <w:u w:val="single"/>
    </w:rPr>
  </w:style>
  <w:style w:type="character" w:customStyle="1" w:styleId="3Char">
    <w:name w:val="Επικεφαλίδα 3 Char"/>
    <w:link w:val="3"/>
    <w:rsid w:val="002803C8"/>
    <w:rPr>
      <w:rFonts w:ascii="Times New Roman" w:hAnsi="Times New Roman"/>
      <w:sz w:val="24"/>
    </w:rPr>
  </w:style>
  <w:style w:type="character" w:customStyle="1" w:styleId="4Char">
    <w:name w:val="Επικεφαλίδα 4 Char"/>
    <w:link w:val="4"/>
    <w:rsid w:val="002803C8"/>
    <w:rPr>
      <w:rFonts w:ascii="Times New Roman" w:hAnsi="Times New Roman"/>
      <w:b/>
      <w:sz w:val="24"/>
      <w:u w:val="single"/>
    </w:rPr>
  </w:style>
  <w:style w:type="character" w:customStyle="1" w:styleId="5Char">
    <w:name w:val="Επικεφαλίδα 5 Char"/>
    <w:link w:val="5"/>
    <w:rsid w:val="002803C8"/>
    <w:rPr>
      <w:rFonts w:ascii="Times New Roman" w:hAnsi="Times New Roman"/>
      <w:b/>
      <w:sz w:val="24"/>
    </w:rPr>
  </w:style>
  <w:style w:type="numbering" w:customStyle="1" w:styleId="10">
    <w:name w:val="Χωρίς λίστα1"/>
    <w:next w:val="a2"/>
    <w:semiHidden/>
    <w:rsid w:val="002803C8"/>
  </w:style>
  <w:style w:type="paragraph" w:styleId="a3">
    <w:name w:val="Body Text"/>
    <w:basedOn w:val="a"/>
    <w:link w:val="Char"/>
    <w:rsid w:val="00280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link w:val="a3"/>
    <w:rsid w:val="002803C8"/>
    <w:rPr>
      <w:rFonts w:ascii="Times New Roman" w:hAnsi="Times New Roman"/>
      <w:sz w:val="24"/>
    </w:rPr>
  </w:style>
  <w:style w:type="paragraph" w:styleId="a4">
    <w:name w:val="Document Map"/>
    <w:basedOn w:val="a"/>
    <w:link w:val="Char0"/>
    <w:semiHidden/>
    <w:rsid w:val="002803C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link w:val="a4"/>
    <w:semiHidden/>
    <w:rsid w:val="002803C8"/>
    <w:rPr>
      <w:rFonts w:ascii="Tahoma" w:hAnsi="Tahoma"/>
      <w:shd w:val="clear" w:color="auto" w:fill="000080"/>
    </w:rPr>
  </w:style>
  <w:style w:type="paragraph" w:styleId="20">
    <w:name w:val="Body Text 2"/>
    <w:basedOn w:val="a"/>
    <w:link w:val="2Char0"/>
    <w:rsid w:val="002803C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Char0">
    <w:name w:val="Σώμα κείμενου 2 Char"/>
    <w:link w:val="20"/>
    <w:rsid w:val="002803C8"/>
    <w:rPr>
      <w:rFonts w:ascii="Times New Roman" w:hAnsi="Times New Roman"/>
      <w:sz w:val="24"/>
    </w:rPr>
  </w:style>
  <w:style w:type="paragraph" w:styleId="a5">
    <w:name w:val="Body Text Indent"/>
    <w:basedOn w:val="a"/>
    <w:link w:val="Char1"/>
    <w:rsid w:val="002803C8"/>
    <w:pPr>
      <w:spacing w:after="0" w:line="240" w:lineRule="auto"/>
      <w:ind w:firstLine="540"/>
    </w:pPr>
    <w:rPr>
      <w:rFonts w:ascii="Arial" w:hAnsi="Arial"/>
      <w:sz w:val="24"/>
      <w:szCs w:val="20"/>
    </w:rPr>
  </w:style>
  <w:style w:type="character" w:customStyle="1" w:styleId="Char1">
    <w:name w:val="Σώμα κείμενου με εσοχή Char"/>
    <w:link w:val="a5"/>
    <w:rsid w:val="002803C8"/>
    <w:rPr>
      <w:rFonts w:ascii="Arial" w:hAnsi="Arial"/>
      <w:sz w:val="24"/>
    </w:rPr>
  </w:style>
  <w:style w:type="paragraph" w:styleId="21">
    <w:name w:val="Body Text Indent 2"/>
    <w:basedOn w:val="a"/>
    <w:link w:val="2Char1"/>
    <w:rsid w:val="002803C8"/>
    <w:pPr>
      <w:spacing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2Char1">
    <w:name w:val="Σώμα κείμενου με εσοχή 2 Char"/>
    <w:link w:val="21"/>
    <w:rsid w:val="002803C8"/>
    <w:rPr>
      <w:rFonts w:ascii="Arial" w:hAnsi="Arial"/>
      <w:sz w:val="24"/>
    </w:rPr>
  </w:style>
  <w:style w:type="paragraph" w:styleId="30">
    <w:name w:val="Body Text Indent 3"/>
    <w:basedOn w:val="a"/>
    <w:link w:val="3Char0"/>
    <w:rsid w:val="002803C8"/>
    <w:pPr>
      <w:spacing w:after="0" w:line="240" w:lineRule="auto"/>
      <w:ind w:right="-58" w:firstLine="1020"/>
      <w:jc w:val="both"/>
    </w:pPr>
    <w:rPr>
      <w:rFonts w:ascii="Arial" w:hAnsi="Arial"/>
      <w:sz w:val="24"/>
      <w:szCs w:val="20"/>
    </w:rPr>
  </w:style>
  <w:style w:type="character" w:customStyle="1" w:styleId="3Char0">
    <w:name w:val="Σώμα κείμενου με εσοχή 3 Char"/>
    <w:link w:val="30"/>
    <w:rsid w:val="002803C8"/>
    <w:rPr>
      <w:rFonts w:ascii="Arial" w:hAnsi="Arial"/>
      <w:sz w:val="24"/>
    </w:rPr>
  </w:style>
  <w:style w:type="paragraph" w:styleId="a6">
    <w:name w:val="header"/>
    <w:basedOn w:val="a"/>
    <w:link w:val="Char2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link w:val="a6"/>
    <w:rsid w:val="002803C8"/>
    <w:rPr>
      <w:rFonts w:ascii="Times New Roman" w:hAnsi="Times New Roman"/>
    </w:rPr>
  </w:style>
  <w:style w:type="paragraph" w:styleId="a7">
    <w:name w:val="footer"/>
    <w:basedOn w:val="a"/>
    <w:link w:val="Char3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link w:val="a7"/>
    <w:uiPriority w:val="99"/>
    <w:rsid w:val="002803C8"/>
    <w:rPr>
      <w:rFonts w:ascii="Times New Roman" w:hAnsi="Times New Roman"/>
    </w:rPr>
  </w:style>
  <w:style w:type="character" w:styleId="a8">
    <w:name w:val="page number"/>
    <w:basedOn w:val="a0"/>
    <w:rsid w:val="002803C8"/>
  </w:style>
  <w:style w:type="paragraph" w:customStyle="1" w:styleId="Style0">
    <w:name w:val="Style0"/>
    <w:rsid w:val="002803C8"/>
    <w:rPr>
      <w:rFonts w:ascii="Arial" w:hAnsi="Arial"/>
      <w:snapToGrid w:val="0"/>
      <w:sz w:val="24"/>
    </w:rPr>
  </w:style>
  <w:style w:type="paragraph" w:styleId="22">
    <w:name w:val="List 2"/>
    <w:basedOn w:val="a"/>
    <w:rsid w:val="002803C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280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Char1"/>
    <w:rsid w:val="002803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link w:val="31"/>
    <w:rsid w:val="002803C8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2803C8"/>
    <w:pPr>
      <w:widowControl w:val="0"/>
      <w:spacing w:after="240" w:line="240" w:lineRule="auto"/>
      <w:jc w:val="both"/>
    </w:pPr>
    <w:rPr>
      <w:rFonts w:ascii="Arial" w:hAnsi="Arial"/>
      <w:snapToGrid w:val="0"/>
      <w:sz w:val="24"/>
      <w:szCs w:val="20"/>
    </w:rPr>
  </w:style>
  <w:style w:type="paragraph" w:customStyle="1" w:styleId="aa">
    <w:name w:val="Βασική"/>
    <w:basedOn w:val="a"/>
    <w:rsid w:val="002803C8"/>
    <w:pPr>
      <w:widowControl w:val="0"/>
      <w:tabs>
        <w:tab w:val="left" w:pos="1418"/>
      </w:tabs>
      <w:snapToGrid w:val="0"/>
      <w:spacing w:after="240" w:line="240" w:lineRule="auto"/>
      <w:ind w:right="-1" w:firstLine="852"/>
      <w:jc w:val="both"/>
    </w:pPr>
    <w:rPr>
      <w:rFonts w:ascii="Arial" w:hAnsi="Arial"/>
      <w:sz w:val="24"/>
      <w:szCs w:val="20"/>
    </w:rPr>
  </w:style>
  <w:style w:type="paragraph" w:customStyle="1" w:styleId="ab">
    <w:name w:val="Βασική.α"/>
    <w:basedOn w:val="a"/>
    <w:rsid w:val="002803C8"/>
    <w:pPr>
      <w:widowControl w:val="0"/>
      <w:tabs>
        <w:tab w:val="left" w:pos="1985"/>
      </w:tabs>
      <w:snapToGrid w:val="0"/>
      <w:spacing w:after="240" w:line="240" w:lineRule="auto"/>
      <w:ind w:firstLine="1418"/>
      <w:jc w:val="both"/>
    </w:pPr>
    <w:rPr>
      <w:rFonts w:ascii="Arial" w:hAnsi="Arial"/>
      <w:sz w:val="24"/>
      <w:szCs w:val="20"/>
    </w:rPr>
  </w:style>
  <w:style w:type="character" w:styleId="ac">
    <w:name w:val="annotation reference"/>
    <w:rsid w:val="002803C8"/>
    <w:rPr>
      <w:sz w:val="16"/>
      <w:szCs w:val="16"/>
    </w:rPr>
  </w:style>
  <w:style w:type="paragraph" w:styleId="ad">
    <w:name w:val="annotation text"/>
    <w:basedOn w:val="a"/>
    <w:link w:val="Char4"/>
    <w:rsid w:val="002803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link w:val="ad"/>
    <w:rsid w:val="002803C8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2803C8"/>
    <w:rPr>
      <w:b/>
      <w:bCs/>
    </w:rPr>
  </w:style>
  <w:style w:type="character" w:customStyle="1" w:styleId="Char5">
    <w:name w:val="Θέμα σχολίου Char"/>
    <w:link w:val="ae"/>
    <w:rsid w:val="002803C8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2803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link w:val="af"/>
    <w:rsid w:val="002803C8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2803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03C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2803C8"/>
    <w:rPr>
      <w:sz w:val="22"/>
      <w:szCs w:val="22"/>
      <w:lang w:val="en-US" w:eastAsia="en-US"/>
    </w:rPr>
  </w:style>
  <w:style w:type="paragraph" w:customStyle="1" w:styleId="CharChar4CharChar0">
    <w:name w:val="Char Char4 Char Char"/>
    <w:basedOn w:val="a"/>
    <w:rsid w:val="002803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Στυλ1"/>
    <w:basedOn w:val="a"/>
    <w:rsid w:val="002803C8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8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rsid w:val="002803C8"/>
    <w:rPr>
      <w:rFonts w:ascii="Courier New" w:hAnsi="Courier New"/>
    </w:rPr>
  </w:style>
  <w:style w:type="numbering" w:customStyle="1" w:styleId="23">
    <w:name w:val="Χωρίς λίστα2"/>
    <w:next w:val="a2"/>
    <w:semiHidden/>
    <w:rsid w:val="00E73A1A"/>
  </w:style>
  <w:style w:type="numbering" w:customStyle="1" w:styleId="32">
    <w:name w:val="Χωρίς λίστα3"/>
    <w:next w:val="a2"/>
    <w:semiHidden/>
    <w:rsid w:val="0090076D"/>
  </w:style>
  <w:style w:type="character" w:styleId="-">
    <w:name w:val="Hyperlink"/>
    <w:uiPriority w:val="99"/>
    <w:unhideWhenUsed/>
    <w:rsid w:val="00ED1793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8A1F76"/>
    <w:pPr>
      <w:ind w:left="720"/>
      <w:contextualSpacing/>
    </w:pPr>
  </w:style>
  <w:style w:type="numbering" w:customStyle="1" w:styleId="40">
    <w:name w:val="Χωρίς λίστα4"/>
    <w:next w:val="a2"/>
    <w:semiHidden/>
    <w:rsid w:val="00115770"/>
  </w:style>
  <w:style w:type="paragraph" w:customStyle="1" w:styleId="CharChar4CharChar1">
    <w:name w:val="Char Char4 Char Char"/>
    <w:basedOn w:val="a"/>
    <w:rsid w:val="001157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212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803C8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3">
    <w:name w:val="heading 3"/>
    <w:basedOn w:val="a"/>
    <w:next w:val="a"/>
    <w:link w:val="3Char"/>
    <w:qFormat/>
    <w:rsid w:val="002803C8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2803C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Char"/>
    <w:qFormat/>
    <w:rsid w:val="002803C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link w:val="1"/>
    <w:uiPriority w:val="9"/>
    <w:rsid w:val="00212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link w:val="2"/>
    <w:rsid w:val="002803C8"/>
    <w:rPr>
      <w:rFonts w:ascii="Times New Roman" w:hAnsi="Times New Roman"/>
      <w:b/>
      <w:sz w:val="24"/>
      <w:u w:val="single"/>
    </w:rPr>
  </w:style>
  <w:style w:type="character" w:customStyle="1" w:styleId="3Char">
    <w:name w:val="Επικεφαλίδα 3 Char"/>
    <w:link w:val="3"/>
    <w:rsid w:val="002803C8"/>
    <w:rPr>
      <w:rFonts w:ascii="Times New Roman" w:hAnsi="Times New Roman"/>
      <w:sz w:val="24"/>
    </w:rPr>
  </w:style>
  <w:style w:type="character" w:customStyle="1" w:styleId="4Char">
    <w:name w:val="Επικεφαλίδα 4 Char"/>
    <w:link w:val="4"/>
    <w:rsid w:val="002803C8"/>
    <w:rPr>
      <w:rFonts w:ascii="Times New Roman" w:hAnsi="Times New Roman"/>
      <w:b/>
      <w:sz w:val="24"/>
      <w:u w:val="single"/>
    </w:rPr>
  </w:style>
  <w:style w:type="character" w:customStyle="1" w:styleId="5Char">
    <w:name w:val="Επικεφαλίδα 5 Char"/>
    <w:link w:val="5"/>
    <w:rsid w:val="002803C8"/>
    <w:rPr>
      <w:rFonts w:ascii="Times New Roman" w:hAnsi="Times New Roman"/>
      <w:b/>
      <w:sz w:val="24"/>
    </w:rPr>
  </w:style>
  <w:style w:type="numbering" w:customStyle="1" w:styleId="10">
    <w:name w:val="Χωρίς λίστα1"/>
    <w:next w:val="a2"/>
    <w:semiHidden/>
    <w:rsid w:val="002803C8"/>
  </w:style>
  <w:style w:type="paragraph" w:styleId="a3">
    <w:name w:val="Body Text"/>
    <w:basedOn w:val="a"/>
    <w:link w:val="Char"/>
    <w:rsid w:val="00280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link w:val="a3"/>
    <w:rsid w:val="002803C8"/>
    <w:rPr>
      <w:rFonts w:ascii="Times New Roman" w:hAnsi="Times New Roman"/>
      <w:sz w:val="24"/>
    </w:rPr>
  </w:style>
  <w:style w:type="paragraph" w:styleId="a4">
    <w:name w:val="Document Map"/>
    <w:basedOn w:val="a"/>
    <w:link w:val="Char0"/>
    <w:semiHidden/>
    <w:rsid w:val="002803C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link w:val="a4"/>
    <w:semiHidden/>
    <w:rsid w:val="002803C8"/>
    <w:rPr>
      <w:rFonts w:ascii="Tahoma" w:hAnsi="Tahoma"/>
      <w:shd w:val="clear" w:color="auto" w:fill="000080"/>
    </w:rPr>
  </w:style>
  <w:style w:type="paragraph" w:styleId="20">
    <w:name w:val="Body Text 2"/>
    <w:basedOn w:val="a"/>
    <w:link w:val="2Char0"/>
    <w:rsid w:val="002803C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Char0">
    <w:name w:val="Σώμα κείμενου 2 Char"/>
    <w:link w:val="20"/>
    <w:rsid w:val="002803C8"/>
    <w:rPr>
      <w:rFonts w:ascii="Times New Roman" w:hAnsi="Times New Roman"/>
      <w:sz w:val="24"/>
    </w:rPr>
  </w:style>
  <w:style w:type="paragraph" w:styleId="a5">
    <w:name w:val="Body Text Indent"/>
    <w:basedOn w:val="a"/>
    <w:link w:val="Char1"/>
    <w:rsid w:val="002803C8"/>
    <w:pPr>
      <w:spacing w:after="0" w:line="240" w:lineRule="auto"/>
      <w:ind w:firstLine="540"/>
    </w:pPr>
    <w:rPr>
      <w:rFonts w:ascii="Arial" w:hAnsi="Arial"/>
      <w:sz w:val="24"/>
      <w:szCs w:val="20"/>
    </w:rPr>
  </w:style>
  <w:style w:type="character" w:customStyle="1" w:styleId="Char1">
    <w:name w:val="Σώμα κείμενου με εσοχή Char"/>
    <w:link w:val="a5"/>
    <w:rsid w:val="002803C8"/>
    <w:rPr>
      <w:rFonts w:ascii="Arial" w:hAnsi="Arial"/>
      <w:sz w:val="24"/>
    </w:rPr>
  </w:style>
  <w:style w:type="paragraph" w:styleId="21">
    <w:name w:val="Body Text Indent 2"/>
    <w:basedOn w:val="a"/>
    <w:link w:val="2Char1"/>
    <w:rsid w:val="002803C8"/>
    <w:pPr>
      <w:spacing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2Char1">
    <w:name w:val="Σώμα κείμενου με εσοχή 2 Char"/>
    <w:link w:val="21"/>
    <w:rsid w:val="002803C8"/>
    <w:rPr>
      <w:rFonts w:ascii="Arial" w:hAnsi="Arial"/>
      <w:sz w:val="24"/>
    </w:rPr>
  </w:style>
  <w:style w:type="paragraph" w:styleId="30">
    <w:name w:val="Body Text Indent 3"/>
    <w:basedOn w:val="a"/>
    <w:link w:val="3Char0"/>
    <w:rsid w:val="002803C8"/>
    <w:pPr>
      <w:spacing w:after="0" w:line="240" w:lineRule="auto"/>
      <w:ind w:right="-58" w:firstLine="1020"/>
      <w:jc w:val="both"/>
    </w:pPr>
    <w:rPr>
      <w:rFonts w:ascii="Arial" w:hAnsi="Arial"/>
      <w:sz w:val="24"/>
      <w:szCs w:val="20"/>
    </w:rPr>
  </w:style>
  <w:style w:type="character" w:customStyle="1" w:styleId="3Char0">
    <w:name w:val="Σώμα κείμενου με εσοχή 3 Char"/>
    <w:link w:val="30"/>
    <w:rsid w:val="002803C8"/>
    <w:rPr>
      <w:rFonts w:ascii="Arial" w:hAnsi="Arial"/>
      <w:sz w:val="24"/>
    </w:rPr>
  </w:style>
  <w:style w:type="paragraph" w:styleId="a6">
    <w:name w:val="header"/>
    <w:basedOn w:val="a"/>
    <w:link w:val="Char2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link w:val="a6"/>
    <w:rsid w:val="002803C8"/>
    <w:rPr>
      <w:rFonts w:ascii="Times New Roman" w:hAnsi="Times New Roman"/>
    </w:rPr>
  </w:style>
  <w:style w:type="paragraph" w:styleId="a7">
    <w:name w:val="footer"/>
    <w:basedOn w:val="a"/>
    <w:link w:val="Char3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link w:val="a7"/>
    <w:uiPriority w:val="99"/>
    <w:rsid w:val="002803C8"/>
    <w:rPr>
      <w:rFonts w:ascii="Times New Roman" w:hAnsi="Times New Roman"/>
    </w:rPr>
  </w:style>
  <w:style w:type="character" w:styleId="a8">
    <w:name w:val="page number"/>
    <w:basedOn w:val="a0"/>
    <w:rsid w:val="002803C8"/>
  </w:style>
  <w:style w:type="paragraph" w:customStyle="1" w:styleId="Style0">
    <w:name w:val="Style0"/>
    <w:rsid w:val="002803C8"/>
    <w:rPr>
      <w:rFonts w:ascii="Arial" w:hAnsi="Arial"/>
      <w:snapToGrid w:val="0"/>
      <w:sz w:val="24"/>
    </w:rPr>
  </w:style>
  <w:style w:type="paragraph" w:styleId="22">
    <w:name w:val="List 2"/>
    <w:basedOn w:val="a"/>
    <w:rsid w:val="002803C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280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Char1"/>
    <w:rsid w:val="002803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link w:val="31"/>
    <w:rsid w:val="002803C8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2803C8"/>
    <w:pPr>
      <w:widowControl w:val="0"/>
      <w:spacing w:after="240" w:line="240" w:lineRule="auto"/>
      <w:jc w:val="both"/>
    </w:pPr>
    <w:rPr>
      <w:rFonts w:ascii="Arial" w:hAnsi="Arial"/>
      <w:snapToGrid w:val="0"/>
      <w:sz w:val="24"/>
      <w:szCs w:val="20"/>
    </w:rPr>
  </w:style>
  <w:style w:type="paragraph" w:customStyle="1" w:styleId="aa">
    <w:name w:val="Βασική"/>
    <w:basedOn w:val="a"/>
    <w:rsid w:val="002803C8"/>
    <w:pPr>
      <w:widowControl w:val="0"/>
      <w:tabs>
        <w:tab w:val="left" w:pos="1418"/>
      </w:tabs>
      <w:snapToGrid w:val="0"/>
      <w:spacing w:after="240" w:line="240" w:lineRule="auto"/>
      <w:ind w:right="-1" w:firstLine="852"/>
      <w:jc w:val="both"/>
    </w:pPr>
    <w:rPr>
      <w:rFonts w:ascii="Arial" w:hAnsi="Arial"/>
      <w:sz w:val="24"/>
      <w:szCs w:val="20"/>
    </w:rPr>
  </w:style>
  <w:style w:type="paragraph" w:customStyle="1" w:styleId="ab">
    <w:name w:val="Βασική.α"/>
    <w:basedOn w:val="a"/>
    <w:rsid w:val="002803C8"/>
    <w:pPr>
      <w:widowControl w:val="0"/>
      <w:tabs>
        <w:tab w:val="left" w:pos="1985"/>
      </w:tabs>
      <w:snapToGrid w:val="0"/>
      <w:spacing w:after="240" w:line="240" w:lineRule="auto"/>
      <w:ind w:firstLine="1418"/>
      <w:jc w:val="both"/>
    </w:pPr>
    <w:rPr>
      <w:rFonts w:ascii="Arial" w:hAnsi="Arial"/>
      <w:sz w:val="24"/>
      <w:szCs w:val="20"/>
    </w:rPr>
  </w:style>
  <w:style w:type="character" w:styleId="ac">
    <w:name w:val="annotation reference"/>
    <w:rsid w:val="002803C8"/>
    <w:rPr>
      <w:sz w:val="16"/>
      <w:szCs w:val="16"/>
    </w:rPr>
  </w:style>
  <w:style w:type="paragraph" w:styleId="ad">
    <w:name w:val="annotation text"/>
    <w:basedOn w:val="a"/>
    <w:link w:val="Char4"/>
    <w:rsid w:val="002803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link w:val="ad"/>
    <w:rsid w:val="002803C8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2803C8"/>
    <w:rPr>
      <w:b/>
      <w:bCs/>
    </w:rPr>
  </w:style>
  <w:style w:type="character" w:customStyle="1" w:styleId="Char5">
    <w:name w:val="Θέμα σχολίου Char"/>
    <w:link w:val="ae"/>
    <w:rsid w:val="002803C8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2803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link w:val="af"/>
    <w:rsid w:val="002803C8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2803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03C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2803C8"/>
    <w:rPr>
      <w:sz w:val="22"/>
      <w:szCs w:val="22"/>
      <w:lang w:val="en-US" w:eastAsia="en-US"/>
    </w:rPr>
  </w:style>
  <w:style w:type="paragraph" w:customStyle="1" w:styleId="CharChar4CharChar0">
    <w:name w:val="Char Char4 Char Char"/>
    <w:basedOn w:val="a"/>
    <w:rsid w:val="002803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Στυλ1"/>
    <w:basedOn w:val="a"/>
    <w:rsid w:val="002803C8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8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rsid w:val="002803C8"/>
    <w:rPr>
      <w:rFonts w:ascii="Courier New" w:hAnsi="Courier New"/>
    </w:rPr>
  </w:style>
  <w:style w:type="numbering" w:customStyle="1" w:styleId="23">
    <w:name w:val="Χωρίς λίστα2"/>
    <w:next w:val="a2"/>
    <w:semiHidden/>
    <w:rsid w:val="00E73A1A"/>
  </w:style>
  <w:style w:type="numbering" w:customStyle="1" w:styleId="32">
    <w:name w:val="Χωρίς λίστα3"/>
    <w:next w:val="a2"/>
    <w:semiHidden/>
    <w:rsid w:val="0090076D"/>
  </w:style>
  <w:style w:type="character" w:styleId="-">
    <w:name w:val="Hyperlink"/>
    <w:uiPriority w:val="99"/>
    <w:unhideWhenUsed/>
    <w:rsid w:val="00ED1793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8A1F76"/>
    <w:pPr>
      <w:ind w:left="720"/>
      <w:contextualSpacing/>
    </w:pPr>
  </w:style>
  <w:style w:type="numbering" w:customStyle="1" w:styleId="40">
    <w:name w:val="Χωρίς λίστα4"/>
    <w:next w:val="a2"/>
    <w:semiHidden/>
    <w:rsid w:val="00115770"/>
  </w:style>
  <w:style w:type="paragraph" w:customStyle="1" w:styleId="CharChar4CharChar1">
    <w:name w:val="Char Char4 Char Char"/>
    <w:basedOn w:val="a"/>
    <w:rsid w:val="001157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6CCC3-94C7-41E1-9C15-28734BBC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Links>
    <vt:vector size="18" baseType="variant">
      <vt:variant>
        <vt:i4>8060951</vt:i4>
      </vt:variant>
      <vt:variant>
        <vt:i4>168</vt:i4>
      </vt:variant>
      <vt:variant>
        <vt:i4>0</vt:i4>
      </vt:variant>
      <vt:variant>
        <vt:i4>5</vt:i4>
      </vt:variant>
      <vt:variant>
        <vt:lpwstr>mailto:424-gsne-grprom@army.gr</vt:lpwstr>
      </vt:variant>
      <vt:variant>
        <vt:lpwstr/>
      </vt:variant>
      <vt:variant>
        <vt:i4>3407903</vt:i4>
      </vt:variant>
      <vt:variant>
        <vt:i4>132</vt:i4>
      </vt:variant>
      <vt:variant>
        <vt:i4>0</vt:i4>
      </vt:variant>
      <vt:variant>
        <vt:i4>5</vt:i4>
      </vt:variant>
      <vt:variant>
        <vt:lpwstr>javascript:open_links('677180,46012')</vt:lpwstr>
      </vt:variant>
      <vt:variant>
        <vt:lpwstr/>
      </vt:variant>
      <vt:variant>
        <vt:i4>8060951</vt:i4>
      </vt:variant>
      <vt:variant>
        <vt:i4>36</vt:i4>
      </vt:variant>
      <vt:variant>
        <vt:i4>0</vt:i4>
      </vt:variant>
      <vt:variant>
        <vt:i4>5</vt:i4>
      </vt:variant>
      <vt:variant>
        <vt:lpwstr>mailto:424-gsne-grprom@army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tis_Pro</dc:creator>
  <cp:lastModifiedBy>promithies</cp:lastModifiedBy>
  <cp:revision>5</cp:revision>
  <cp:lastPrinted>2020-12-11T10:52:00Z</cp:lastPrinted>
  <dcterms:created xsi:type="dcterms:W3CDTF">2021-10-05T10:31:00Z</dcterms:created>
  <dcterms:modified xsi:type="dcterms:W3CDTF">2021-10-08T10:07:00Z</dcterms:modified>
</cp:coreProperties>
</file>